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3CB" w14:paraId="2EF3575E" w14:textId="77777777" w:rsidTr="00732BF6">
        <w:tc>
          <w:tcPr>
            <w:tcW w:w="9350" w:type="dxa"/>
            <w:gridSpan w:val="2"/>
            <w:shd w:val="clear" w:color="auto" w:fill="AEAAAA" w:themeFill="background2" w:themeFillShade="BF"/>
          </w:tcPr>
          <w:p w14:paraId="23207348" w14:textId="21955C27" w:rsidR="00C663CB" w:rsidRPr="00254F3A" w:rsidRDefault="004D675E" w:rsidP="00254F3A">
            <w:pPr>
              <w:pStyle w:val="Heading1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Collaborative</w:t>
            </w:r>
            <w:r w:rsidR="00D3232D">
              <w:rPr>
                <w:rFonts w:asciiTheme="minorHAnsi" w:hAnsiTheme="minorHAnsi"/>
                <w:color w:val="auto"/>
              </w:rPr>
              <w:t xml:space="preserve"> </w:t>
            </w:r>
            <w:r w:rsidR="00C663CB" w:rsidRPr="00254F3A">
              <w:rPr>
                <w:rFonts w:asciiTheme="minorHAnsi" w:hAnsiTheme="minorHAnsi"/>
                <w:color w:val="auto"/>
              </w:rPr>
              <w:t xml:space="preserve">Research </w:t>
            </w:r>
            <w:r w:rsidR="009A69FF">
              <w:rPr>
                <w:rFonts w:asciiTheme="minorHAnsi" w:hAnsiTheme="minorHAnsi"/>
                <w:color w:val="auto"/>
              </w:rPr>
              <w:t>Support</w:t>
            </w:r>
            <w:r w:rsidR="00C663CB" w:rsidRPr="00254F3A">
              <w:rPr>
                <w:rFonts w:asciiTheme="minorHAnsi" w:hAnsiTheme="minorHAnsi"/>
                <w:color w:val="auto"/>
              </w:rPr>
              <w:t xml:space="preserve"> Proposal</w:t>
            </w:r>
          </w:p>
        </w:tc>
      </w:tr>
      <w:tr w:rsidR="002B6433" w14:paraId="2F5C1FD6" w14:textId="77777777" w:rsidTr="00972132">
        <w:trPr>
          <w:trHeight w:val="251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1DFA88BB" w14:textId="2029AB32" w:rsidR="002B6433" w:rsidRPr="00C663CB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Primary Investigator Information</w:t>
            </w:r>
          </w:p>
        </w:tc>
      </w:tr>
      <w:tr w:rsidR="00C663CB" w:rsidRPr="00972132" w14:paraId="30987575" w14:textId="77777777" w:rsidTr="00AA70CF">
        <w:tc>
          <w:tcPr>
            <w:tcW w:w="9350" w:type="dxa"/>
            <w:gridSpan w:val="2"/>
          </w:tcPr>
          <w:p w14:paraId="5C2272BC" w14:textId="7627DD54" w:rsidR="00C663CB" w:rsidRPr="00972132" w:rsidRDefault="002B6433">
            <w:r w:rsidRPr="00972132">
              <w:t>Name</w:t>
            </w:r>
            <w:r w:rsidR="00C663CB" w:rsidRPr="00972132">
              <w:t xml:space="preserve">: </w:t>
            </w:r>
            <w:sdt>
              <w:sdtPr>
                <w:id w:val="-13185701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5BC602AE" w14:textId="77777777" w:rsidTr="00A1048B">
        <w:tc>
          <w:tcPr>
            <w:tcW w:w="9350" w:type="dxa"/>
            <w:gridSpan w:val="2"/>
          </w:tcPr>
          <w:p w14:paraId="76F2CD97" w14:textId="2F3C22F3" w:rsidR="00C663CB" w:rsidRPr="00972132" w:rsidRDefault="002B6433">
            <w:r w:rsidRPr="00972132">
              <w:t>Institution</w:t>
            </w:r>
            <w:r w:rsidR="00C663CB" w:rsidRPr="00972132">
              <w:t>:</w:t>
            </w:r>
            <w:sdt>
              <w:sdtPr>
                <w:id w:val="-1192530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7D092084" w14:textId="77777777" w:rsidTr="000F0608">
        <w:tc>
          <w:tcPr>
            <w:tcW w:w="9350" w:type="dxa"/>
            <w:gridSpan w:val="2"/>
          </w:tcPr>
          <w:p w14:paraId="7BFEE7A2" w14:textId="438F3E1C" w:rsidR="00C663CB" w:rsidRPr="00972132" w:rsidRDefault="002B6433">
            <w:r w:rsidRPr="00972132">
              <w:t>Email:</w:t>
            </w:r>
            <w:sdt>
              <w:sdtPr>
                <w:id w:val="-18642000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63CB" w:rsidRPr="00972132" w14:paraId="4A882030" w14:textId="77777777" w:rsidTr="00D90CAF">
        <w:tc>
          <w:tcPr>
            <w:tcW w:w="9350" w:type="dxa"/>
            <w:gridSpan w:val="2"/>
          </w:tcPr>
          <w:p w14:paraId="1E194566" w14:textId="2E463608" w:rsidR="00C663CB" w:rsidRPr="00972132" w:rsidRDefault="002B6433">
            <w:r w:rsidRPr="00972132">
              <w:t>Phone Number:</w:t>
            </w:r>
            <w:sdt>
              <w:sdtPr>
                <w:id w:val="386069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0AE0" w:rsidRPr="00972132" w14:paraId="51B9C1BF" w14:textId="77777777" w:rsidTr="007F7B8C">
        <w:tc>
          <w:tcPr>
            <w:tcW w:w="9350" w:type="dxa"/>
            <w:gridSpan w:val="2"/>
          </w:tcPr>
          <w:p w14:paraId="50F4849B" w14:textId="254E8CEC" w:rsidR="00A30AE0" w:rsidRPr="00972132" w:rsidRDefault="00A30AE0">
            <w:r w:rsidRPr="00972132">
              <w:t>Address:</w:t>
            </w:r>
            <w:sdt>
              <w:sdtPr>
                <w:id w:val="17404390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9936E" w14:textId="2D8B381D" w:rsidR="00A30AE0" w:rsidRPr="00972132" w:rsidRDefault="00A30AE0"/>
        </w:tc>
      </w:tr>
      <w:tr w:rsidR="002B6433" w:rsidRPr="00972132" w14:paraId="1CF1C0FD" w14:textId="77777777" w:rsidTr="001B3ADA">
        <w:tc>
          <w:tcPr>
            <w:tcW w:w="9350" w:type="dxa"/>
            <w:gridSpan w:val="2"/>
          </w:tcPr>
          <w:p w14:paraId="6D276F9D" w14:textId="468B55DD" w:rsidR="002B6433" w:rsidRPr="00972132" w:rsidRDefault="002B6433">
            <w:r w:rsidRPr="00972132">
              <w:t xml:space="preserve">Date of Submission: </w:t>
            </w:r>
            <w:sdt>
              <w:sdtPr>
                <w:id w:val="-119461453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B6433" w:rsidRPr="00972132" w14:paraId="1AC4663F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7AF4A5A" w14:textId="736B8DD6" w:rsidR="002B6433" w:rsidRPr="00972132" w:rsidRDefault="002B6433" w:rsidP="00732BF6">
            <w:pPr>
              <w:pStyle w:val="Heading2"/>
              <w:jc w:val="center"/>
              <w:outlineLvl w:val="1"/>
            </w:pPr>
            <w:r w:rsidRPr="00972132">
              <w:rPr>
                <w:color w:val="auto"/>
              </w:rPr>
              <w:t>Study Information</w:t>
            </w:r>
          </w:p>
        </w:tc>
      </w:tr>
      <w:tr w:rsidR="00DB5EB5" w:rsidRPr="00972132" w14:paraId="1ADD8776" w14:textId="77777777" w:rsidTr="00FD259E">
        <w:tc>
          <w:tcPr>
            <w:tcW w:w="9350" w:type="dxa"/>
            <w:gridSpan w:val="2"/>
          </w:tcPr>
          <w:p w14:paraId="50F67B1A" w14:textId="63619853" w:rsidR="00DB5EB5" w:rsidRPr="00972132" w:rsidRDefault="00DB5EB5">
            <w:r>
              <w:t xml:space="preserve">Study Title: </w:t>
            </w:r>
            <w:sdt>
              <w:sdtPr>
                <w:id w:val="-612977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433" w:rsidRPr="00972132" w14:paraId="6B00FB91" w14:textId="77777777" w:rsidTr="00B069F7">
        <w:tc>
          <w:tcPr>
            <w:tcW w:w="9350" w:type="dxa"/>
            <w:gridSpan w:val="2"/>
          </w:tcPr>
          <w:p w14:paraId="063ACFDE" w14:textId="152F4D7C" w:rsidR="002B6433" w:rsidRPr="00972132" w:rsidRDefault="00B76599">
            <w:r>
              <w:t>Study Sponsor(s) Outside of Illumina</w:t>
            </w:r>
            <w:r w:rsidR="002B6433" w:rsidRPr="00972132">
              <w:t>:</w:t>
            </w:r>
            <w:sdt>
              <w:sdtPr>
                <w:id w:val="1915273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4CCC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FC2433" w14:textId="77777777" w:rsidR="00A30AE0" w:rsidRPr="00972132" w:rsidRDefault="00A30AE0"/>
          <w:p w14:paraId="11CFC68E" w14:textId="22C4BFBB" w:rsidR="00A30AE0" w:rsidRPr="00972132" w:rsidRDefault="00A30AE0"/>
        </w:tc>
      </w:tr>
      <w:tr w:rsidR="00EE2827" w:rsidRPr="00972132" w14:paraId="364CE0D9" w14:textId="77777777" w:rsidTr="00B069F7">
        <w:tc>
          <w:tcPr>
            <w:tcW w:w="9350" w:type="dxa"/>
            <w:gridSpan w:val="2"/>
          </w:tcPr>
          <w:p w14:paraId="1B466E5D" w14:textId="77777777" w:rsidR="00EE2827" w:rsidRDefault="00EE2827">
            <w:r>
              <w:t>If this study was developed in collaboration with Illumina, who is your primary contact?</w:t>
            </w:r>
          </w:p>
          <w:p w14:paraId="031E23B7" w14:textId="45267DE0" w:rsidR="00EE2827" w:rsidRDefault="00C62434">
            <w:sdt>
              <w:sdtPr>
                <w:id w:val="-1041813025"/>
                <w:placeholder>
                  <w:docPart w:val="E75CD737015348C7B6EAC92C450B4765"/>
                </w:placeholder>
                <w:showingPlcHdr/>
              </w:sdtPr>
              <w:sdtEndPr/>
              <w:sdtContent>
                <w:r w:rsidR="00EE2827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B6433" w:rsidRPr="00972132" w14:paraId="1B4CAD3D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AF25DF" w14:textId="3DF3BE5F" w:rsidR="002B6433" w:rsidRPr="00972132" w:rsidRDefault="002B6433" w:rsidP="00732BF6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cientific Background</w:t>
            </w:r>
            <w:r w:rsidR="00B76599">
              <w:rPr>
                <w:color w:val="auto"/>
              </w:rPr>
              <w:t>/</w:t>
            </w:r>
            <w:r w:rsidRPr="00972132">
              <w:rPr>
                <w:color w:val="auto"/>
              </w:rPr>
              <w:t xml:space="preserve"> Rationale</w:t>
            </w:r>
            <w:r w:rsidR="00B76599">
              <w:rPr>
                <w:color w:val="auto"/>
              </w:rPr>
              <w:t xml:space="preserve"> and Study Aims</w:t>
            </w:r>
          </w:p>
        </w:tc>
      </w:tr>
      <w:tr w:rsidR="00D3232D" w:rsidRPr="00972132" w14:paraId="323D8CD5" w14:textId="77777777" w:rsidTr="00D3232D">
        <w:tc>
          <w:tcPr>
            <w:tcW w:w="9350" w:type="dxa"/>
            <w:gridSpan w:val="2"/>
            <w:shd w:val="clear" w:color="auto" w:fill="auto"/>
          </w:tcPr>
          <w:p w14:paraId="60031318" w14:textId="5091894F" w:rsidR="00D3232D" w:rsidRPr="00972132" w:rsidRDefault="00B76599" w:rsidP="00D3232D">
            <w:r>
              <w:t>Background</w:t>
            </w:r>
            <w:r w:rsidR="00D3232D">
              <w:t xml:space="preserve"> Rationale</w:t>
            </w:r>
            <w:r w:rsidR="00D3232D" w:rsidRPr="00972132">
              <w:t>:</w:t>
            </w:r>
            <w:sdt>
              <w:sdtPr>
                <w:id w:val="1169374279"/>
                <w:placeholder>
                  <w:docPart w:val="3A6F931FF6234C8C8E6FADD727BA7AE2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006492" w14:textId="77777777" w:rsidR="00D3232D" w:rsidRPr="00972132" w:rsidRDefault="00D3232D" w:rsidP="00D3232D"/>
          <w:p w14:paraId="371F219C" w14:textId="77777777" w:rsidR="00D3232D" w:rsidRPr="00972132" w:rsidRDefault="00D3232D" w:rsidP="00D3232D"/>
          <w:p w14:paraId="40593F27" w14:textId="77777777" w:rsidR="00D3232D" w:rsidRPr="00972132" w:rsidRDefault="00D3232D" w:rsidP="00D3232D"/>
          <w:p w14:paraId="3A2B8296" w14:textId="3724E5D8" w:rsidR="00D3232D" w:rsidRPr="00D3232D" w:rsidRDefault="00D3232D" w:rsidP="00D3232D"/>
        </w:tc>
      </w:tr>
      <w:tr w:rsidR="00D3232D" w:rsidRPr="00972132" w14:paraId="23F6B73C" w14:textId="77777777" w:rsidTr="005B337F">
        <w:tc>
          <w:tcPr>
            <w:tcW w:w="9350" w:type="dxa"/>
            <w:gridSpan w:val="2"/>
          </w:tcPr>
          <w:p w14:paraId="38B26518" w14:textId="59336028" w:rsidR="00D3232D" w:rsidRPr="00972132" w:rsidRDefault="00B76599" w:rsidP="00D3232D">
            <w:r>
              <w:t>Study Aims</w:t>
            </w:r>
            <w:r w:rsidR="00D3232D" w:rsidRPr="00972132">
              <w:t>:</w:t>
            </w:r>
            <w:sdt>
              <w:sdtPr>
                <w:id w:val="632766052"/>
                <w:placeholder>
                  <w:docPart w:val="4BBD784AE8B14760A5AEF84C156AA6CC"/>
                </w:placeholder>
                <w:showingPlcHdr/>
              </w:sdtPr>
              <w:sdtEndPr/>
              <w:sdtContent>
                <w:r w:rsidR="00D3232D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1A1193" w14:textId="77777777" w:rsidR="00D3232D" w:rsidRPr="00972132" w:rsidRDefault="00D3232D" w:rsidP="00D3232D"/>
          <w:p w14:paraId="07C3DD4E" w14:textId="77777777" w:rsidR="00D3232D" w:rsidRPr="00972132" w:rsidRDefault="00D3232D" w:rsidP="00D3232D"/>
          <w:p w14:paraId="27F915BF" w14:textId="77777777" w:rsidR="00D3232D" w:rsidRPr="00972132" w:rsidRDefault="00D3232D" w:rsidP="00D3232D"/>
          <w:p w14:paraId="19A9D901" w14:textId="000DAED7" w:rsidR="00D3232D" w:rsidRPr="00972132" w:rsidRDefault="00D3232D" w:rsidP="00D3232D"/>
        </w:tc>
      </w:tr>
      <w:tr w:rsidR="00D3232D" w:rsidRPr="00972132" w14:paraId="4E5FDF54" w14:textId="77777777" w:rsidTr="009A69FF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F2CA26C" w14:textId="30E4AF29" w:rsidR="00D3232D" w:rsidRPr="00972132" w:rsidRDefault="00D3232D" w:rsidP="00D3232D">
            <w:pPr>
              <w:pStyle w:val="Heading3"/>
              <w:jc w:val="center"/>
              <w:outlineLvl w:val="2"/>
            </w:pPr>
            <w:r w:rsidRPr="009A69FF">
              <w:rPr>
                <w:color w:val="auto"/>
              </w:rPr>
              <w:t>Project Description and Study Design</w:t>
            </w:r>
          </w:p>
        </w:tc>
      </w:tr>
      <w:tr w:rsidR="00D3232D" w:rsidRPr="00972132" w14:paraId="73EB6859" w14:textId="77777777" w:rsidTr="005B337F">
        <w:tc>
          <w:tcPr>
            <w:tcW w:w="9350" w:type="dxa"/>
            <w:gridSpan w:val="2"/>
          </w:tcPr>
          <w:p w14:paraId="135B99BB" w14:textId="77777777" w:rsidR="00B76599" w:rsidRPr="004652DB" w:rsidRDefault="00B76599" w:rsidP="00B76599">
            <w:pPr>
              <w:rPr>
                <w:color w:val="000000" w:themeColor="text1"/>
              </w:rPr>
            </w:pPr>
            <w:r w:rsidRPr="004652DB">
              <w:rPr>
                <w:color w:val="000000" w:themeColor="text1"/>
              </w:rPr>
              <w:t>Study design (please complete checkboxes as appropriate and add a description of the study design):</w:t>
            </w:r>
          </w:p>
          <w:p w14:paraId="3C254CC3" w14:textId="5312023F" w:rsidR="00B76599" w:rsidRPr="004652DB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8506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Prospective sample collection</w:t>
            </w:r>
          </w:p>
          <w:p w14:paraId="7DFEA6A8" w14:textId="77777777" w:rsidR="00B76599" w:rsidRPr="004652DB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73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Retrospective sample collection</w:t>
            </w:r>
          </w:p>
          <w:p w14:paraId="2D4C88B9" w14:textId="77777777" w:rsidR="00B76599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926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Implementation study</w:t>
            </w:r>
          </w:p>
          <w:p w14:paraId="6C25E743" w14:textId="77777777" w:rsidR="00B76599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28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Head-to-head study</w:t>
            </w:r>
          </w:p>
          <w:p w14:paraId="0525EF2D" w14:textId="77777777" w:rsidR="00B76599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44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Proof of concept</w:t>
            </w:r>
          </w:p>
          <w:p w14:paraId="1B555250" w14:textId="77777777" w:rsidR="00B76599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99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Proof of principle</w:t>
            </w:r>
          </w:p>
          <w:p w14:paraId="33438D0C" w14:textId="77777777" w:rsidR="00B76599" w:rsidRPr="004652DB" w:rsidRDefault="00C62434" w:rsidP="00B7659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88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599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B76599" w:rsidRPr="004652DB">
              <w:rPr>
                <w:color w:val="000000" w:themeColor="text1"/>
              </w:rPr>
              <w:t xml:space="preserve">  </w:t>
            </w:r>
            <w:r w:rsidR="00B76599">
              <w:rPr>
                <w:color w:val="000000" w:themeColor="text1"/>
              </w:rPr>
              <w:t>Biomarker discovery</w:t>
            </w:r>
          </w:p>
          <w:p w14:paraId="37BC0017" w14:textId="77777777" w:rsidR="00B76599" w:rsidRDefault="00B76599" w:rsidP="00D3232D"/>
          <w:p w14:paraId="4369A712" w14:textId="2F9BBFA8" w:rsidR="00D3232D" w:rsidRDefault="00D3232D" w:rsidP="00D3232D">
            <w:r>
              <w:t xml:space="preserve"> </w:t>
            </w:r>
            <w:sdt>
              <w:sdtPr>
                <w:id w:val="14889809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A86050" w14:textId="77777777" w:rsidR="00D3232D" w:rsidRDefault="00D3232D" w:rsidP="00D3232D"/>
          <w:p w14:paraId="55546A5B" w14:textId="77777777" w:rsidR="00D3232D" w:rsidRDefault="00D3232D" w:rsidP="00D3232D"/>
          <w:p w14:paraId="4659890C" w14:textId="2183B8C7" w:rsidR="00D3232D" w:rsidRDefault="00D3232D" w:rsidP="00D3232D"/>
        </w:tc>
      </w:tr>
      <w:tr w:rsidR="00D3232D" w:rsidRPr="00972132" w14:paraId="1C2DC7C7" w14:textId="77777777" w:rsidTr="005B337F">
        <w:tc>
          <w:tcPr>
            <w:tcW w:w="9350" w:type="dxa"/>
            <w:gridSpan w:val="2"/>
          </w:tcPr>
          <w:p w14:paraId="30562ECC" w14:textId="403E1367" w:rsidR="00D3232D" w:rsidRDefault="00D3232D" w:rsidP="00D3232D">
            <w:r>
              <w:t xml:space="preserve">Study Population (Inclusion/Exclusion Criteria): </w:t>
            </w:r>
            <w:sdt>
              <w:sdtPr>
                <w:id w:val="15470947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AA6DC5" w14:textId="77777777" w:rsidR="00D3232D" w:rsidRDefault="00D3232D" w:rsidP="00D3232D"/>
          <w:p w14:paraId="77872C92" w14:textId="77777777" w:rsidR="00D3232D" w:rsidRDefault="00D3232D" w:rsidP="00D3232D"/>
          <w:p w14:paraId="0CCC7EEB" w14:textId="58420358" w:rsidR="00D3232D" w:rsidRDefault="00D3232D" w:rsidP="00D3232D"/>
        </w:tc>
      </w:tr>
      <w:tr w:rsidR="00D3232D" w:rsidRPr="00972132" w14:paraId="031793AD" w14:textId="77777777" w:rsidTr="005B337F">
        <w:tc>
          <w:tcPr>
            <w:tcW w:w="9350" w:type="dxa"/>
            <w:gridSpan w:val="2"/>
          </w:tcPr>
          <w:p w14:paraId="183EB245" w14:textId="55A1F8B8" w:rsidR="00D3232D" w:rsidRDefault="00D3232D" w:rsidP="00D3232D">
            <w:r>
              <w:lastRenderedPageBreak/>
              <w:t xml:space="preserve">Sample type(s): </w:t>
            </w:r>
            <w:sdt>
              <w:sdtPr>
                <w:id w:val="106634506"/>
                <w:placeholder>
                  <w:docPart w:val="D06EDDB3A8B5479B8595B5F7E0C784C2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979610" w14:textId="77777777" w:rsidR="00D3232D" w:rsidRDefault="00D3232D" w:rsidP="00D3232D"/>
          <w:p w14:paraId="27CE87BD" w14:textId="77777777" w:rsidR="00D3232D" w:rsidRDefault="00D3232D" w:rsidP="00D3232D"/>
          <w:p w14:paraId="772C8C84" w14:textId="7AFCF723" w:rsidR="00D3232D" w:rsidRPr="00972132" w:rsidRDefault="00D3232D" w:rsidP="00D3232D"/>
        </w:tc>
      </w:tr>
      <w:tr w:rsidR="00D3232D" w:rsidRPr="00972132" w14:paraId="365C7BDC" w14:textId="77777777" w:rsidTr="005B337F">
        <w:tc>
          <w:tcPr>
            <w:tcW w:w="9350" w:type="dxa"/>
            <w:gridSpan w:val="2"/>
          </w:tcPr>
          <w:p w14:paraId="6F3C7208" w14:textId="69B47CC4" w:rsidR="00D3232D" w:rsidRDefault="00D3232D" w:rsidP="00D3232D">
            <w:r>
              <w:t xml:space="preserve">Number of samples: </w:t>
            </w:r>
            <w:sdt>
              <w:sdtPr>
                <w:id w:val="-300842561"/>
                <w:placeholder>
                  <w:docPart w:val="85C6EBC3ED1B45FB85D9F59BFDE208ED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65CFC9" w14:textId="77777777" w:rsidR="00D3232D" w:rsidRDefault="00D3232D" w:rsidP="00D3232D"/>
          <w:p w14:paraId="2D0C9A42" w14:textId="77777777" w:rsidR="00D3232D" w:rsidRDefault="00D3232D" w:rsidP="00D3232D"/>
          <w:p w14:paraId="0C2D066F" w14:textId="01F9EF8D" w:rsidR="00D3232D" w:rsidRPr="00972132" w:rsidRDefault="00D3232D" w:rsidP="00D3232D"/>
        </w:tc>
      </w:tr>
      <w:tr w:rsidR="00D3232D" w:rsidRPr="00972132" w14:paraId="2EDFEAE6" w14:textId="77777777" w:rsidTr="005B337F">
        <w:tc>
          <w:tcPr>
            <w:tcW w:w="9350" w:type="dxa"/>
            <w:gridSpan w:val="2"/>
          </w:tcPr>
          <w:p w14:paraId="7A64BCD7" w14:textId="77777777" w:rsidR="00D3232D" w:rsidRDefault="00D3232D" w:rsidP="00D3232D">
            <w:r>
              <w:t xml:space="preserve">Test and Data Analysis Sites: </w:t>
            </w:r>
            <w:sdt>
              <w:sdtPr>
                <w:id w:val="876201223"/>
                <w:placeholder>
                  <w:docPart w:val="30CC39EFAD9A4853B30EAE88D5613D4C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AD87D5" w14:textId="77777777" w:rsidR="00D3232D" w:rsidRDefault="00D3232D" w:rsidP="00D3232D"/>
          <w:p w14:paraId="6D40B671" w14:textId="77777777" w:rsidR="00D3232D" w:rsidRDefault="00D3232D" w:rsidP="00D3232D"/>
          <w:p w14:paraId="01518174" w14:textId="77777777" w:rsidR="00D3232D" w:rsidRDefault="00D3232D" w:rsidP="00D3232D"/>
        </w:tc>
      </w:tr>
      <w:tr w:rsidR="00D3232D" w:rsidRPr="00972132" w14:paraId="6ABF05F7" w14:textId="77777777" w:rsidTr="005B337F">
        <w:tc>
          <w:tcPr>
            <w:tcW w:w="9350" w:type="dxa"/>
            <w:gridSpan w:val="2"/>
          </w:tcPr>
          <w:p w14:paraId="60A7838B" w14:textId="539CD551" w:rsidR="00D3232D" w:rsidRDefault="00D3232D" w:rsidP="00D3232D">
            <w:r>
              <w:t xml:space="preserve">Genetic analysis methodologies: </w:t>
            </w:r>
            <w:sdt>
              <w:sdtPr>
                <w:id w:val="-1533254876"/>
                <w:placeholder>
                  <w:docPart w:val="82F992CD61394FF8ACF365D76D04CCCB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3B2553" w14:textId="77777777" w:rsidR="00D3232D" w:rsidRDefault="00D3232D" w:rsidP="00D3232D"/>
          <w:p w14:paraId="5480B960" w14:textId="77777777" w:rsidR="00D3232D" w:rsidRDefault="00D3232D" w:rsidP="00D3232D"/>
          <w:p w14:paraId="284E9BE2" w14:textId="016A8512" w:rsidR="00D3232D" w:rsidRPr="00972132" w:rsidRDefault="00D3232D" w:rsidP="00D3232D"/>
        </w:tc>
      </w:tr>
      <w:tr w:rsidR="00D67A24" w:rsidRPr="00972132" w14:paraId="439C8DD7" w14:textId="77777777" w:rsidTr="005B337F">
        <w:tc>
          <w:tcPr>
            <w:tcW w:w="9350" w:type="dxa"/>
            <w:gridSpan w:val="2"/>
          </w:tcPr>
          <w:p w14:paraId="6C8E3F64" w14:textId="77777777" w:rsidR="00D67A24" w:rsidRDefault="00D67A24" w:rsidP="00D67A24">
            <w:r>
              <w:t>Will results be reported to patients?</w:t>
            </w:r>
          </w:p>
          <w:p w14:paraId="2822CCBA" w14:textId="77777777" w:rsidR="00D67A24" w:rsidRPr="004652DB" w:rsidRDefault="00C62434" w:rsidP="00D67A2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52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7A24" w:rsidRPr="004652DB">
              <w:rPr>
                <w:color w:val="000000" w:themeColor="text1"/>
              </w:rPr>
              <w:t xml:space="preserve">  </w:t>
            </w:r>
            <w:r w:rsidR="00D67A24">
              <w:rPr>
                <w:color w:val="000000" w:themeColor="text1"/>
              </w:rPr>
              <w:t>Yes</w:t>
            </w:r>
          </w:p>
          <w:p w14:paraId="3AF77DA9" w14:textId="5A14C453" w:rsidR="00D67A24" w:rsidRDefault="00C62434" w:rsidP="00D67A24">
            <w:sdt>
              <w:sdtPr>
                <w:rPr>
                  <w:color w:val="000000" w:themeColor="text1"/>
                </w:rPr>
                <w:id w:val="-16939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D67A24" w:rsidRPr="004652DB">
              <w:rPr>
                <w:color w:val="000000" w:themeColor="text1"/>
              </w:rPr>
              <w:t xml:space="preserve">  </w:t>
            </w:r>
            <w:r w:rsidR="00D67A24">
              <w:rPr>
                <w:color w:val="000000" w:themeColor="text1"/>
              </w:rPr>
              <w:t>No</w:t>
            </w:r>
          </w:p>
        </w:tc>
      </w:tr>
      <w:tr w:rsidR="00D67A24" w:rsidRPr="00972132" w14:paraId="2205182A" w14:textId="77777777" w:rsidTr="005B337F">
        <w:tc>
          <w:tcPr>
            <w:tcW w:w="9350" w:type="dxa"/>
            <w:gridSpan w:val="2"/>
          </w:tcPr>
          <w:p w14:paraId="0565107A" w14:textId="77777777" w:rsidR="00D67A24" w:rsidRDefault="00D67A24" w:rsidP="00D67A24">
            <w:r>
              <w:t xml:space="preserve">Statistical plan: </w:t>
            </w:r>
            <w:sdt>
              <w:sdtPr>
                <w:id w:val="-576280859"/>
                <w:placeholder>
                  <w:docPart w:val="008524C15C0A488FBCAE00E26B5293D1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35BFBC" w14:textId="77777777" w:rsidR="00D67A24" w:rsidRDefault="00D67A24" w:rsidP="00D67A24"/>
          <w:p w14:paraId="5609579A" w14:textId="77777777" w:rsidR="00D67A24" w:rsidRDefault="00D67A24" w:rsidP="00D67A24"/>
          <w:p w14:paraId="3F7293A6" w14:textId="77777777" w:rsidR="00D67A24" w:rsidRDefault="00D67A24" w:rsidP="00D67A24"/>
          <w:p w14:paraId="4033E5D6" w14:textId="77777777" w:rsidR="00D67A24" w:rsidRDefault="00D67A24" w:rsidP="00D67A24"/>
        </w:tc>
      </w:tr>
      <w:tr w:rsidR="00D67A24" w:rsidRPr="00972132" w14:paraId="52FF1A88" w14:textId="77777777" w:rsidTr="00D67A24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35D37C" w14:textId="16A9E952" w:rsidR="00D67A24" w:rsidRPr="00B76599" w:rsidRDefault="00D67A24" w:rsidP="00D67A24">
            <w:pPr>
              <w:pStyle w:val="Heading3"/>
              <w:jc w:val="center"/>
              <w:outlineLvl w:val="2"/>
              <w:rPr>
                <w:color w:val="000000" w:themeColor="text1"/>
              </w:rPr>
            </w:pPr>
            <w:r>
              <w:t>Technology</w:t>
            </w:r>
          </w:p>
        </w:tc>
      </w:tr>
      <w:tr w:rsidR="00D67A24" w:rsidRPr="00972132" w14:paraId="08474225" w14:textId="77777777" w:rsidTr="005B337F">
        <w:tc>
          <w:tcPr>
            <w:tcW w:w="9350" w:type="dxa"/>
            <w:gridSpan w:val="2"/>
          </w:tcPr>
          <w:p w14:paraId="32DEB48A" w14:textId="55D1EB9D" w:rsidR="00D67A24" w:rsidRDefault="00D67A24" w:rsidP="00D67A24">
            <w:r>
              <w:t>Check appropriate technology</w:t>
            </w:r>
            <w:r w:rsidR="00672001">
              <w:t xml:space="preserve"> below</w:t>
            </w:r>
            <w:r>
              <w:t>, and provide any addition details:</w:t>
            </w:r>
          </w:p>
          <w:p w14:paraId="1449CDC0" w14:textId="72356E8A" w:rsidR="00D67A24" w:rsidRDefault="00C62434" w:rsidP="00D67A24">
            <w:sdt>
              <w:sdtPr>
                <w:id w:val="-2070030623"/>
                <w:placeholder>
                  <w:docPart w:val="1A92E8D76931497F89DDACF3A4BAF10E"/>
                </w:placeholder>
                <w:showingPlcHdr/>
              </w:sdtPr>
              <w:sdtEndPr/>
              <w:sdtContent>
                <w:r w:rsidR="00D67A24"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AF4981" w14:textId="77777777" w:rsidR="00D67A24" w:rsidRDefault="00D67A24" w:rsidP="00D67A24"/>
          <w:p w14:paraId="33A2D161" w14:textId="6E66F419" w:rsidR="00D67A24" w:rsidRDefault="00D67A24" w:rsidP="00D67A24"/>
        </w:tc>
      </w:tr>
      <w:tr w:rsidR="00D67A24" w:rsidRPr="00972132" w14:paraId="7B51DB38" w14:textId="77777777" w:rsidTr="009E41D4">
        <w:tc>
          <w:tcPr>
            <w:tcW w:w="4675" w:type="dxa"/>
          </w:tcPr>
          <w:p w14:paraId="39C1A6E2" w14:textId="77777777" w:rsidR="00D67A24" w:rsidRDefault="00D67A24" w:rsidP="00D67A24">
            <w:r>
              <w:t>Reproductive Health:</w:t>
            </w:r>
          </w:p>
          <w:p w14:paraId="22FEB9A5" w14:textId="77777777" w:rsidR="00B31E2E" w:rsidRDefault="00C62434" w:rsidP="00D67A2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84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67A24" w:rsidRPr="004652DB">
              <w:rPr>
                <w:color w:val="000000" w:themeColor="text1"/>
              </w:rPr>
              <w:t xml:space="preserve">  </w:t>
            </w:r>
            <w:r w:rsidR="00D67A24">
              <w:rPr>
                <w:color w:val="000000" w:themeColor="text1"/>
              </w:rPr>
              <w:t xml:space="preserve">VeriSeq NIPT Solution v2.0  </w:t>
            </w:r>
          </w:p>
          <w:p w14:paraId="7D48CEFE" w14:textId="2124AAE3" w:rsidR="00D67A24" w:rsidRDefault="00C62434" w:rsidP="00D67A24">
            <w:sdt>
              <w:sdtPr>
                <w:rPr>
                  <w:color w:val="000000" w:themeColor="text1"/>
                </w:rPr>
                <w:id w:val="-17410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31E2E" w:rsidRPr="004652DB">
              <w:rPr>
                <w:color w:val="000000" w:themeColor="text1"/>
              </w:rPr>
              <w:t xml:space="preserve">  </w:t>
            </w:r>
            <w:r w:rsidR="00B31E2E">
              <w:rPr>
                <w:color w:val="000000" w:themeColor="text1"/>
              </w:rPr>
              <w:t xml:space="preserve">Other (specify) </w:t>
            </w:r>
            <w:sdt>
              <w:sdtPr>
                <w:id w:val="-1112747197"/>
                <w:placeholder>
                  <w:docPart w:val="F3B805F12F3241358FB013261E58CBB5"/>
                </w:placeholder>
                <w:showingPlcHdr/>
              </w:sdtPr>
              <w:sdtEndPr/>
              <w:sdtContent>
                <w:r w:rsidR="00B31E2E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D67A24">
              <w:rPr>
                <w:color w:val="000000" w:themeColor="text1"/>
              </w:rPr>
              <w:t xml:space="preserve">                                         </w:t>
            </w:r>
          </w:p>
        </w:tc>
        <w:tc>
          <w:tcPr>
            <w:tcW w:w="4675" w:type="dxa"/>
          </w:tcPr>
          <w:p w14:paraId="12D76F4C" w14:textId="77777777" w:rsidR="00D67A24" w:rsidRDefault="00672001" w:rsidP="00D67A24">
            <w:r>
              <w:t>Oncology:</w:t>
            </w:r>
          </w:p>
          <w:p w14:paraId="3B356624" w14:textId="3EF74FD2" w:rsidR="00672001" w:rsidRPr="00D67A24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02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 xml:space="preserve">TruSight Oncology 500 ctDNA                               </w:t>
            </w:r>
            <w:sdt>
              <w:sdtPr>
                <w:rPr>
                  <w:color w:val="000000" w:themeColor="text1"/>
                </w:rPr>
                <w:id w:val="6431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>TruSight Oncology 500</w:t>
            </w:r>
          </w:p>
          <w:p w14:paraId="1EB087A4" w14:textId="77777777" w:rsidR="00B31E2E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447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 xml:space="preserve">WGS/WTS  </w:t>
            </w:r>
          </w:p>
          <w:p w14:paraId="74B5BE49" w14:textId="1AFF7D67" w:rsidR="00672001" w:rsidRDefault="00C62434" w:rsidP="00672001">
            <w:sdt>
              <w:sdtPr>
                <w:rPr>
                  <w:color w:val="000000" w:themeColor="text1"/>
                </w:rPr>
                <w:id w:val="-3586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31E2E" w:rsidRPr="004652DB">
              <w:rPr>
                <w:color w:val="000000" w:themeColor="text1"/>
              </w:rPr>
              <w:t xml:space="preserve">  </w:t>
            </w:r>
            <w:r w:rsidR="00B31E2E">
              <w:rPr>
                <w:color w:val="000000" w:themeColor="text1"/>
              </w:rPr>
              <w:t xml:space="preserve">Other (specify) </w:t>
            </w:r>
            <w:sdt>
              <w:sdtPr>
                <w:id w:val="-810177994"/>
                <w:placeholder>
                  <w:docPart w:val="31D6AE3FB1B84406956992FCECB580DE"/>
                </w:placeholder>
                <w:showingPlcHdr/>
              </w:sdtPr>
              <w:sdtEndPr/>
              <w:sdtContent>
                <w:r w:rsidR="00B31E2E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672001">
              <w:rPr>
                <w:color w:val="000000" w:themeColor="text1"/>
              </w:rPr>
              <w:t xml:space="preserve">                                                               </w:t>
            </w:r>
          </w:p>
        </w:tc>
      </w:tr>
      <w:tr w:rsidR="00D67A24" w:rsidRPr="00972132" w14:paraId="6A50ED2F" w14:textId="77777777" w:rsidTr="004F3D9A">
        <w:tc>
          <w:tcPr>
            <w:tcW w:w="4675" w:type="dxa"/>
          </w:tcPr>
          <w:p w14:paraId="11C95D80" w14:textId="77777777" w:rsidR="00D67A24" w:rsidRDefault="00672001" w:rsidP="00D67A24">
            <w:r>
              <w:t>Infections Disease:</w:t>
            </w:r>
          </w:p>
          <w:p w14:paraId="5A7BD9A4" w14:textId="77777777" w:rsidR="00B31E2E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64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 xml:space="preserve">COVIDSeq    </w:t>
            </w:r>
          </w:p>
          <w:p w14:paraId="6B7E257B" w14:textId="68FF9ED5" w:rsidR="00672001" w:rsidRDefault="00C62434" w:rsidP="00672001">
            <w:sdt>
              <w:sdtPr>
                <w:rPr>
                  <w:color w:val="000000" w:themeColor="text1"/>
                </w:rPr>
                <w:id w:val="-119623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31E2E" w:rsidRPr="004652DB">
              <w:rPr>
                <w:color w:val="000000" w:themeColor="text1"/>
              </w:rPr>
              <w:t xml:space="preserve">  </w:t>
            </w:r>
            <w:r w:rsidR="00B31E2E">
              <w:rPr>
                <w:color w:val="000000" w:themeColor="text1"/>
              </w:rPr>
              <w:t xml:space="preserve">Other (specify) </w:t>
            </w:r>
            <w:sdt>
              <w:sdtPr>
                <w:id w:val="-146823612"/>
                <w:placeholder>
                  <w:docPart w:val="1DE3C3E02D3A4D2D9E1EDF0DFEA3CB6D"/>
                </w:placeholder>
                <w:showingPlcHdr/>
              </w:sdtPr>
              <w:sdtEndPr/>
              <w:sdtContent>
                <w:r w:rsidR="00B31E2E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672001">
              <w:rPr>
                <w:color w:val="000000" w:themeColor="text1"/>
              </w:rPr>
              <w:t xml:space="preserve">                          </w:t>
            </w:r>
          </w:p>
          <w:p w14:paraId="1BF556D7" w14:textId="3F6CDA1D" w:rsidR="00672001" w:rsidRDefault="00672001" w:rsidP="00672001"/>
        </w:tc>
        <w:tc>
          <w:tcPr>
            <w:tcW w:w="4675" w:type="dxa"/>
          </w:tcPr>
          <w:p w14:paraId="03D9FE3F" w14:textId="77777777" w:rsidR="00D67A24" w:rsidRDefault="00672001" w:rsidP="00D67A24">
            <w:r>
              <w:t>Genetic Health:</w:t>
            </w:r>
          </w:p>
          <w:p w14:paraId="57D62F92" w14:textId="77777777" w:rsidR="00672001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750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 xml:space="preserve">WGS          </w:t>
            </w:r>
          </w:p>
          <w:p w14:paraId="06E6A228" w14:textId="3D76A7AF" w:rsidR="00672001" w:rsidRPr="00D67A24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78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>WES</w:t>
            </w:r>
          </w:p>
          <w:p w14:paraId="453F9ED2" w14:textId="77777777" w:rsidR="00672001" w:rsidRDefault="00C62434" w:rsidP="0067200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60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001" w:rsidRPr="004652DB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672001" w:rsidRPr="004652DB">
              <w:rPr>
                <w:color w:val="000000" w:themeColor="text1"/>
              </w:rPr>
              <w:t xml:space="preserve">  </w:t>
            </w:r>
            <w:r w:rsidR="00672001">
              <w:rPr>
                <w:color w:val="000000" w:themeColor="text1"/>
              </w:rPr>
              <w:t>WTS</w:t>
            </w:r>
          </w:p>
          <w:p w14:paraId="588E68A2" w14:textId="49B42224" w:rsidR="00B31E2E" w:rsidRDefault="00C62434" w:rsidP="00672001">
            <w:sdt>
              <w:sdtPr>
                <w:rPr>
                  <w:color w:val="000000" w:themeColor="text1"/>
                </w:rPr>
                <w:id w:val="1239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E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31E2E" w:rsidRPr="004652DB">
              <w:rPr>
                <w:color w:val="000000" w:themeColor="text1"/>
              </w:rPr>
              <w:t xml:space="preserve">  </w:t>
            </w:r>
            <w:r w:rsidR="00B31E2E">
              <w:rPr>
                <w:color w:val="000000" w:themeColor="text1"/>
              </w:rPr>
              <w:t xml:space="preserve">Other (specify) </w:t>
            </w:r>
            <w:sdt>
              <w:sdtPr>
                <w:id w:val="2107070806"/>
                <w:placeholder>
                  <w:docPart w:val="D94425E5D80D42479493FA079767C688"/>
                </w:placeholder>
                <w:showingPlcHdr/>
              </w:sdtPr>
              <w:sdtEndPr/>
              <w:sdtContent>
                <w:r w:rsidR="00B31E2E"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A24" w:rsidRPr="00972132" w14:paraId="54659C6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2D870A0" w14:textId="0767CF0A" w:rsidR="00D67A24" w:rsidRPr="00972132" w:rsidRDefault="00D67A24" w:rsidP="00D67A24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Aims</w:t>
            </w:r>
          </w:p>
        </w:tc>
      </w:tr>
      <w:tr w:rsidR="00D67A24" w:rsidRPr="00972132" w14:paraId="7CFD0754" w14:textId="77777777" w:rsidTr="00C4704A">
        <w:tc>
          <w:tcPr>
            <w:tcW w:w="9350" w:type="dxa"/>
            <w:gridSpan w:val="2"/>
          </w:tcPr>
          <w:p w14:paraId="7546632F" w14:textId="3D2D6A55" w:rsidR="00D67A24" w:rsidRPr="00972132" w:rsidRDefault="00D67A24" w:rsidP="00D67A24">
            <w:r w:rsidRPr="00972132">
              <w:t>Milestones</w:t>
            </w:r>
            <w:r>
              <w:t>, and any key dates or dependencies for study activation/completion</w:t>
            </w:r>
            <w:r w:rsidRPr="00972132">
              <w:t>:</w:t>
            </w:r>
            <w:sdt>
              <w:sdtPr>
                <w:id w:val="-951237514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84F055" w14:textId="77777777" w:rsidR="00D67A24" w:rsidRPr="00972132" w:rsidRDefault="00D67A24" w:rsidP="00D67A24"/>
          <w:p w14:paraId="30534F78" w14:textId="77777777" w:rsidR="00D67A24" w:rsidRPr="00972132" w:rsidRDefault="00D67A24" w:rsidP="00D67A24"/>
          <w:p w14:paraId="64FA9A44" w14:textId="1704DB07" w:rsidR="00D67A24" w:rsidRPr="00972132" w:rsidRDefault="00D67A24" w:rsidP="00D67A24"/>
        </w:tc>
      </w:tr>
      <w:tr w:rsidR="00D67A24" w:rsidRPr="00972132" w14:paraId="2696F96D" w14:textId="77777777" w:rsidTr="00FD247E">
        <w:tc>
          <w:tcPr>
            <w:tcW w:w="9350" w:type="dxa"/>
            <w:gridSpan w:val="2"/>
          </w:tcPr>
          <w:p w14:paraId="6BF5C424" w14:textId="74FB00FC" w:rsidR="00D67A24" w:rsidRPr="00972132" w:rsidRDefault="00D67A24" w:rsidP="00D67A24">
            <w:r w:rsidRPr="00972132">
              <w:lastRenderedPageBreak/>
              <w:t>Endpoints:</w:t>
            </w:r>
            <w:sdt>
              <w:sdtPr>
                <w:id w:val="-932279525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07E125" w14:textId="77777777" w:rsidR="00D67A24" w:rsidRPr="00972132" w:rsidRDefault="00D67A24" w:rsidP="00D67A24"/>
          <w:p w14:paraId="5CCC2471" w14:textId="77777777" w:rsidR="00D67A24" w:rsidRPr="00972132" w:rsidRDefault="00D67A24" w:rsidP="00D67A24"/>
          <w:p w14:paraId="70D14027" w14:textId="755519D0" w:rsidR="00D67A24" w:rsidRPr="00972132" w:rsidRDefault="00D67A24" w:rsidP="00D67A24"/>
        </w:tc>
      </w:tr>
      <w:tr w:rsidR="00D67A24" w:rsidRPr="00972132" w14:paraId="173BC23E" w14:textId="77777777" w:rsidTr="00450920">
        <w:tc>
          <w:tcPr>
            <w:tcW w:w="9350" w:type="dxa"/>
            <w:gridSpan w:val="2"/>
          </w:tcPr>
          <w:p w14:paraId="504A9FF7" w14:textId="75E9A640" w:rsidR="00D67A24" w:rsidRPr="00972132" w:rsidRDefault="00D67A24" w:rsidP="00D67A24">
            <w:r w:rsidRPr="00972132">
              <w:t>Deliverables:</w:t>
            </w:r>
            <w:sdt>
              <w:sdtPr>
                <w:id w:val="-531345251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D01777" w14:textId="77777777" w:rsidR="00D67A24" w:rsidRDefault="00C62434" w:rsidP="00D67A24">
            <w:sdt>
              <w:sdtPr>
                <w:id w:val="12357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Conference abstract</w:t>
            </w:r>
          </w:p>
          <w:p w14:paraId="4D212591" w14:textId="77777777" w:rsidR="00D67A24" w:rsidRDefault="00C62434" w:rsidP="00D67A24">
            <w:sdt>
              <w:sdtPr>
                <w:id w:val="-14525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Scientific publication</w:t>
            </w:r>
          </w:p>
          <w:p w14:paraId="0BAB16C0" w14:textId="77777777" w:rsidR="00D67A24" w:rsidRDefault="00C62434" w:rsidP="00D67A24">
            <w:sdt>
              <w:sdtPr>
                <w:id w:val="-10553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Tool development</w:t>
            </w:r>
          </w:p>
          <w:p w14:paraId="3D948CE1" w14:textId="77777777" w:rsidR="00D67A24" w:rsidRDefault="00C62434" w:rsidP="00D67A24">
            <w:sdt>
              <w:sdtPr>
                <w:id w:val="6972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Test implementation</w:t>
            </w:r>
          </w:p>
          <w:p w14:paraId="4E3D0D80" w14:textId="2EDDE732" w:rsidR="00D67A24" w:rsidRPr="00972132" w:rsidRDefault="00D67A24" w:rsidP="00D67A24"/>
        </w:tc>
      </w:tr>
      <w:tr w:rsidR="00D67A24" w:rsidRPr="00972132" w14:paraId="5DD29B84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2D562B94" w14:textId="7856E31A" w:rsidR="00D67A24" w:rsidRPr="00972132" w:rsidRDefault="00D67A24" w:rsidP="00D67A24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>Study Timeframe</w:t>
            </w:r>
          </w:p>
        </w:tc>
      </w:tr>
      <w:tr w:rsidR="00D67A24" w:rsidRPr="00972132" w14:paraId="1FE037D4" w14:textId="77777777" w:rsidTr="00C663CB">
        <w:tc>
          <w:tcPr>
            <w:tcW w:w="4675" w:type="dxa"/>
          </w:tcPr>
          <w:p w14:paraId="13E46B36" w14:textId="5C89C84B" w:rsidR="00D67A24" w:rsidRPr="00972132" w:rsidRDefault="00D67A24" w:rsidP="00D67A24">
            <w:r w:rsidRPr="00972132">
              <w:t>Estimated study start date:</w:t>
            </w:r>
            <w:sdt>
              <w:sdtPr>
                <w:id w:val="-726300572"/>
                <w:placeholder>
                  <w:docPart w:val="7485F35705834DCA90D83013CA1E69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13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3CF1B602" w14:textId="16471A5F" w:rsidR="00D67A24" w:rsidRPr="00972132" w:rsidRDefault="00D67A24" w:rsidP="00D67A24">
            <w:r w:rsidRPr="00972132">
              <w:t>Total Estimated timeline (in months):</w:t>
            </w:r>
            <w:sdt>
              <w:sdtPr>
                <w:id w:val="55452037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A24" w:rsidRPr="00972132" w14:paraId="28455E00" w14:textId="77777777" w:rsidTr="00972132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BCED16E" w14:textId="10BB8961" w:rsidR="00D67A24" w:rsidRPr="00972132" w:rsidRDefault="00D67A24" w:rsidP="00D67A24">
            <w:pPr>
              <w:pStyle w:val="Heading3"/>
              <w:jc w:val="center"/>
              <w:outlineLvl w:val="2"/>
            </w:pPr>
            <w:r w:rsidRPr="00972132">
              <w:rPr>
                <w:color w:val="auto"/>
              </w:rPr>
              <w:t xml:space="preserve">Study </w:t>
            </w:r>
            <w:r>
              <w:rPr>
                <w:color w:val="auto"/>
              </w:rPr>
              <w:t>Support</w:t>
            </w:r>
          </w:p>
        </w:tc>
      </w:tr>
      <w:tr w:rsidR="00D67A24" w:rsidRPr="00972132" w14:paraId="303A7BED" w14:textId="77777777" w:rsidTr="00413DDC">
        <w:tc>
          <w:tcPr>
            <w:tcW w:w="9350" w:type="dxa"/>
            <w:gridSpan w:val="2"/>
          </w:tcPr>
          <w:p w14:paraId="411DD328" w14:textId="70769A02" w:rsidR="00D67A24" w:rsidRPr="00972132" w:rsidRDefault="00D67A24" w:rsidP="00D67A24">
            <w:r w:rsidRPr="00972132">
              <w:t>Total Study Budget Estimate:</w:t>
            </w:r>
            <w:sdt>
              <w:sdtPr>
                <w:id w:val="424315875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67A24" w:rsidRPr="00972132" w14:paraId="1E0CE955" w14:textId="77777777" w:rsidTr="00413DDC">
        <w:tc>
          <w:tcPr>
            <w:tcW w:w="9350" w:type="dxa"/>
            <w:gridSpan w:val="2"/>
          </w:tcPr>
          <w:p w14:paraId="2275D8DA" w14:textId="33923E16" w:rsidR="00D67A24" w:rsidRPr="00FA2772" w:rsidRDefault="00D67A24" w:rsidP="00D67A24">
            <w:pPr>
              <w:rPr>
                <w:b/>
                <w:bCs/>
              </w:rPr>
            </w:pPr>
            <w:r>
              <w:rPr>
                <w:b/>
                <w:bCs/>
              </w:rPr>
              <w:t>Please attach a copy of the itemized budget to this application.</w:t>
            </w:r>
          </w:p>
        </w:tc>
      </w:tr>
      <w:tr w:rsidR="00D67A24" w:rsidRPr="00972132" w14:paraId="02ED9153" w14:textId="77777777" w:rsidTr="004D675E">
        <w:trPr>
          <w:trHeight w:val="2870"/>
        </w:trPr>
        <w:tc>
          <w:tcPr>
            <w:tcW w:w="9350" w:type="dxa"/>
            <w:gridSpan w:val="2"/>
          </w:tcPr>
          <w:p w14:paraId="7F45E5CD" w14:textId="7F1D4D45" w:rsidR="00D67A24" w:rsidRPr="00972132" w:rsidRDefault="00D67A24" w:rsidP="00D67A24">
            <w:pPr>
              <w:rPr>
                <w:rFonts w:ascii="MS Gothic" w:eastAsia="MS Gothic" w:hAnsi="MS Gothic"/>
              </w:rPr>
            </w:pPr>
            <w:r w:rsidRPr="00972132">
              <w:t>Support Requested from Illumina (select all that apply):</w:t>
            </w:r>
          </w:p>
          <w:p w14:paraId="5DBEE328" w14:textId="1CECCF3D" w:rsidR="00D67A24" w:rsidRPr="00972132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567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</w:t>
            </w:r>
            <w:r w:rsidR="00D67A24" w:rsidRPr="00972132">
              <w:rPr>
                <w:rFonts w:eastAsia="MS Gothic" w:cstheme="minorHAnsi"/>
              </w:rPr>
              <w:t>Financial, include amount</w:t>
            </w:r>
            <w:sdt>
              <w:sdtPr>
                <w:rPr>
                  <w:rFonts w:eastAsia="MS Gothic" w:cstheme="minorHAnsi"/>
                </w:rPr>
                <w:id w:val="-463652340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07D57A" w14:textId="43D71F04" w:rsidR="00D67A24" w:rsidRPr="00972132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496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</w:t>
            </w:r>
            <w:r w:rsidR="00D67A24" w:rsidRPr="00972132">
              <w:rPr>
                <w:rFonts w:eastAsia="MS Gothic" w:cstheme="minorHAnsi"/>
              </w:rPr>
              <w:t>Instrument Loaner, specify instrument</w:t>
            </w:r>
            <w:sdt>
              <w:sdtPr>
                <w:rPr>
                  <w:rFonts w:eastAsia="MS Gothic" w:cstheme="minorHAnsi"/>
                </w:rPr>
                <w:id w:val="1227797441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AE7B0E" w14:textId="3A930D73" w:rsidR="00D67A24" w:rsidRPr="00972132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29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</w:t>
            </w:r>
            <w:r w:rsidR="00D67A24" w:rsidRPr="00972132">
              <w:rPr>
                <w:rFonts w:eastAsia="MS Gothic" w:cstheme="minorHAnsi"/>
              </w:rPr>
              <w:t>Reagents, specify type and quantity</w:t>
            </w:r>
            <w:sdt>
              <w:sdtPr>
                <w:rPr>
                  <w:rFonts w:eastAsia="MS Gothic" w:cstheme="minorHAnsi"/>
                </w:rPr>
                <w:id w:val="160513134"/>
                <w:placeholder>
                  <w:docPart w:val="9667C752170248D58C5AC370D65C928C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3B5E3D" w14:textId="3532AC2E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91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In-house testing support</w:t>
            </w:r>
            <w:sdt>
              <w:sdtPr>
                <w:rPr>
                  <w:rFonts w:eastAsia="MS Gothic" w:cstheme="minorHAnsi"/>
                </w:rPr>
                <w:id w:val="-734386463"/>
                <w:placeholder>
                  <w:docPart w:val="427DB5E3A616438B92630A53AC9BCF1C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7090D91" w14:textId="7404205C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10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Bioinformatics support </w:t>
            </w:r>
            <w:sdt>
              <w:sdtPr>
                <w:rPr>
                  <w:rFonts w:eastAsia="MS Gothic" w:cstheme="minorHAnsi"/>
                </w:rPr>
                <w:id w:val="-463651047"/>
                <w:placeholder>
                  <w:docPart w:val="8A47B6C1230A4A19AA7F83BA3C238119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4B2D8BA" w14:textId="5D5A6218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897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Publication support </w:t>
            </w:r>
            <w:sdt>
              <w:sdtPr>
                <w:rPr>
                  <w:rFonts w:eastAsia="MS Gothic" w:cstheme="minorHAnsi"/>
                </w:rPr>
                <w:id w:val="-179515966"/>
                <w:placeholder>
                  <w:docPart w:val="15481811F3EF46FBAC208AFBCC4DE0EC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640A3" w14:textId="3C261D25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015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IRB Guidance </w:t>
            </w:r>
            <w:sdt>
              <w:sdtPr>
                <w:rPr>
                  <w:rFonts w:eastAsia="MS Gothic" w:cstheme="minorHAnsi"/>
                </w:rPr>
                <w:id w:val="1313523865"/>
                <w:placeholder>
                  <w:docPart w:val="58C1D56622584B4FA86AB3D574FEF8B4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3A858E" w14:textId="645E9E53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221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Protocol writing support </w:t>
            </w:r>
            <w:sdt>
              <w:sdtPr>
                <w:rPr>
                  <w:rFonts w:eastAsia="MS Gothic" w:cstheme="minorHAnsi"/>
                </w:rPr>
                <w:id w:val="-401291732"/>
                <w:placeholder>
                  <w:docPart w:val="CECC633773984C8386FC8E410AB3F373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F652F4" w14:textId="670921B2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664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Biostatistics support </w:t>
            </w:r>
            <w:sdt>
              <w:sdtPr>
                <w:rPr>
                  <w:rFonts w:eastAsia="MS Gothic" w:cstheme="minorHAnsi"/>
                </w:rPr>
                <w:id w:val="2017492072"/>
                <w:placeholder>
                  <w:docPart w:val="0265B556E51C4106B8DCBF6E156DA340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D954FF" w14:textId="0F054A01" w:rsidR="00D67A24" w:rsidRDefault="00C62434" w:rsidP="00D67A24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05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 w:rsidRPr="0097213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Research and development support </w:t>
            </w:r>
            <w:sdt>
              <w:sdtPr>
                <w:rPr>
                  <w:rFonts w:eastAsia="MS Gothic" w:cstheme="minorHAnsi"/>
                </w:rPr>
                <w:id w:val="-145755523"/>
                <w:placeholder>
                  <w:docPart w:val="FCD97EB0323243E8B5D920D5D56ADD75"/>
                </w:placeholder>
                <w:showingPlcHdr/>
              </w:sdtPr>
              <w:sdtEndPr/>
              <w:sdtContent>
                <w:r w:rsidR="00D67A24" w:rsidRPr="009721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62A8AC" w14:textId="24A41F00" w:rsidR="00D67A24" w:rsidRPr="00972132" w:rsidRDefault="00C62434" w:rsidP="00D67A24">
            <w:sdt>
              <w:sdtPr>
                <w:rPr>
                  <w:rFonts w:eastAsia="MS Gothic" w:cstheme="minorHAnsi"/>
                </w:rPr>
                <w:id w:val="4048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7A24">
              <w:rPr>
                <w:rFonts w:eastAsia="MS Gothic" w:cstheme="minorHAnsi"/>
              </w:rPr>
              <w:t xml:space="preserve"> Other, please specify </w:t>
            </w:r>
            <w:sdt>
              <w:sdtPr>
                <w:rPr>
                  <w:rFonts w:eastAsia="MS Gothic" w:cstheme="minorHAnsi"/>
                </w:rPr>
                <w:id w:val="1565146851"/>
                <w:placeholder>
                  <w:docPart w:val="CAFD71FE04D84497B3DF978AABCD73D5"/>
                </w:placeholder>
                <w:showingPlcHdr/>
              </w:sdtPr>
              <w:sdtEndPr/>
              <w:sdtContent>
                <w:r w:rsidR="00D67A24" w:rsidRPr="00CD0B8B">
                  <w:rPr>
                    <w:rStyle w:val="PlaceholderText"/>
                  </w:rPr>
                  <w:t>Click or tap here to enter text.</w:t>
                </w:r>
              </w:sdtContent>
            </w:sdt>
            <w:r w:rsidR="00D67A24">
              <w:rPr>
                <w:rFonts w:eastAsia="MS Gothic" w:cstheme="minorHAnsi"/>
              </w:rPr>
              <w:t xml:space="preserve"> </w:t>
            </w:r>
          </w:p>
        </w:tc>
      </w:tr>
      <w:tr w:rsidR="00D67A24" w:rsidRPr="00972132" w14:paraId="7ACE6FF5" w14:textId="77777777" w:rsidTr="007A0CCD">
        <w:tc>
          <w:tcPr>
            <w:tcW w:w="9350" w:type="dxa"/>
            <w:gridSpan w:val="2"/>
          </w:tcPr>
          <w:p w14:paraId="5C9955A6" w14:textId="77777777" w:rsidR="00D67A24" w:rsidRDefault="00D67A24" w:rsidP="00D67A24">
            <w:r>
              <w:t>Materials and Support Provided by the PI:</w:t>
            </w:r>
          </w:p>
          <w:sdt>
            <w:sdtPr>
              <w:id w:val="181402948"/>
              <w:placeholder>
                <w:docPart w:val="E6E2D89C8A9546AFA67F95EC21731031"/>
              </w:placeholder>
              <w:showingPlcHdr/>
            </w:sdtPr>
            <w:sdtEndPr/>
            <w:sdtContent>
              <w:p w14:paraId="689B1D2A" w14:textId="4CE30304" w:rsidR="00D67A24" w:rsidRDefault="00D67A24" w:rsidP="00D67A24">
                <w:r w:rsidRPr="00CD0B8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6CF065" w14:textId="77777777" w:rsidR="00D67A24" w:rsidRDefault="00D67A24" w:rsidP="00D67A24"/>
          <w:p w14:paraId="7841EA91" w14:textId="77777777" w:rsidR="00D67A24" w:rsidRDefault="00D67A24" w:rsidP="00D67A24"/>
          <w:p w14:paraId="467B3D0F" w14:textId="77777777" w:rsidR="00D67A24" w:rsidRDefault="00D67A24" w:rsidP="00D67A24"/>
          <w:p w14:paraId="19E17EE9" w14:textId="13D0A5F4" w:rsidR="00D67A24" w:rsidRPr="00972132" w:rsidRDefault="00D67A24" w:rsidP="00D67A24"/>
        </w:tc>
      </w:tr>
      <w:tr w:rsidR="00D67A24" w:rsidRPr="00972132" w14:paraId="0A582854" w14:textId="77777777" w:rsidTr="007A0CCD">
        <w:tc>
          <w:tcPr>
            <w:tcW w:w="9350" w:type="dxa"/>
            <w:gridSpan w:val="2"/>
          </w:tcPr>
          <w:p w14:paraId="66048482" w14:textId="77777777" w:rsidR="00D67A24" w:rsidRDefault="00D67A24" w:rsidP="00D67A24">
            <w:r>
              <w:t>Data Ownership Plan:</w:t>
            </w:r>
          </w:p>
          <w:p w14:paraId="565C6E4E" w14:textId="2DA43F71" w:rsidR="00D67A24" w:rsidRDefault="00C62434" w:rsidP="00D67A24">
            <w:sdt>
              <w:sdtPr>
                <w:id w:val="17378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67A24">
              <w:t>Data will not be shared with Illumina</w:t>
            </w:r>
          </w:p>
          <w:p w14:paraId="33008293" w14:textId="4847F65E" w:rsidR="00D67A24" w:rsidRDefault="00C62434" w:rsidP="00D67A24">
            <w:sdt>
              <w:sdtPr>
                <w:id w:val="169133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Summary data will be shared with Illumina</w:t>
            </w:r>
          </w:p>
          <w:p w14:paraId="63F3EAF7" w14:textId="77777777" w:rsidR="00D67A24" w:rsidRDefault="00C62434" w:rsidP="00D67A24">
            <w:sdt>
              <w:sdtPr>
                <w:id w:val="-19644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A24">
              <w:t xml:space="preserve"> De-identified full study data will be shared with Illumina</w:t>
            </w:r>
          </w:p>
          <w:p w14:paraId="0B5207AD" w14:textId="77777777" w:rsidR="00D67A24" w:rsidRDefault="00D67A24" w:rsidP="00D67A24"/>
          <w:p w14:paraId="66871492" w14:textId="1F89FA3F" w:rsidR="00D67A24" w:rsidRDefault="00D67A24" w:rsidP="00D67A24">
            <w:r>
              <w:t xml:space="preserve"> </w:t>
            </w:r>
            <w:sdt>
              <w:sdtPr>
                <w:id w:val="-1914850465"/>
                <w:placeholder>
                  <w:docPart w:val="E6E2D89C8A9546AFA67F95EC21731031"/>
                </w:placeholder>
                <w:showingPlcHdr/>
              </w:sdtPr>
              <w:sdtEndPr/>
              <w:sdtContent>
                <w:r w:rsidRPr="00CD0B8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62340D" w14:textId="77777777" w:rsidR="00D67A24" w:rsidRDefault="00D67A24" w:rsidP="00D67A24"/>
          <w:p w14:paraId="0A74CB11" w14:textId="77777777" w:rsidR="00D67A24" w:rsidRDefault="00D67A24" w:rsidP="00D67A24"/>
          <w:p w14:paraId="228CB067" w14:textId="64FD2195" w:rsidR="00D67A24" w:rsidRDefault="00D67A24" w:rsidP="00D67A24"/>
        </w:tc>
      </w:tr>
    </w:tbl>
    <w:p w14:paraId="2201A6D8" w14:textId="77777777" w:rsidR="00D3232D" w:rsidRDefault="00D3232D"/>
    <w:p w14:paraId="35FAD643" w14:textId="77777777" w:rsidR="003B354D" w:rsidRDefault="003B354D" w:rsidP="003B354D">
      <w:r w:rsidRPr="00972132">
        <w:t xml:space="preserve">Completed forms should be sent via email to </w:t>
      </w:r>
      <w:hyperlink r:id="rId6" w:history="1">
        <w:r w:rsidRPr="00972132">
          <w:rPr>
            <w:rStyle w:val="Hyperlink"/>
          </w:rPr>
          <w:t>iResearch@illumina.com</w:t>
        </w:r>
      </w:hyperlink>
      <w:r w:rsidRPr="00972132">
        <w:t xml:space="preserve"> along with</w:t>
      </w:r>
      <w:r>
        <w:t>:</w:t>
      </w:r>
    </w:p>
    <w:p w14:paraId="72FA8B19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lastRenderedPageBreak/>
        <w:t>I</w:t>
      </w:r>
      <w:r w:rsidRPr="00972132">
        <w:t>nvestigator CV</w:t>
      </w:r>
    </w:p>
    <w:p w14:paraId="10B73838" w14:textId="25A23EB8" w:rsidR="003B354D" w:rsidRDefault="003B354D" w:rsidP="003B354D">
      <w:pPr>
        <w:pStyle w:val="ListParagraph"/>
        <w:numPr>
          <w:ilvl w:val="0"/>
          <w:numId w:val="1"/>
        </w:numPr>
      </w:pPr>
      <w:r>
        <w:t>Study protocol</w:t>
      </w:r>
      <w:r w:rsidR="004D675E">
        <w:t xml:space="preserve"> (if applicable)</w:t>
      </w:r>
    </w:p>
    <w:p w14:paraId="5FF472D1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C</w:t>
      </w:r>
      <w:r w:rsidRPr="00972132">
        <w:t>opy of IRB (if applicable)</w:t>
      </w:r>
    </w:p>
    <w:p w14:paraId="3FE597CA" w14:textId="77777777" w:rsidR="003B354D" w:rsidRDefault="003B354D" w:rsidP="003B354D">
      <w:pPr>
        <w:pStyle w:val="ListParagraph"/>
        <w:numPr>
          <w:ilvl w:val="0"/>
          <w:numId w:val="1"/>
        </w:numPr>
      </w:pPr>
      <w:r>
        <w:t>Itemized budget</w:t>
      </w:r>
      <w:r w:rsidRPr="00972132">
        <w:t xml:space="preserve"> </w:t>
      </w:r>
    </w:p>
    <w:p w14:paraId="65FCEE62" w14:textId="02CA85EA" w:rsidR="003B354D" w:rsidRDefault="003B354D" w:rsidP="003B354D">
      <w:pPr>
        <w:pStyle w:val="ListParagraph"/>
        <w:numPr>
          <w:ilvl w:val="0"/>
          <w:numId w:val="1"/>
        </w:numPr>
      </w:pPr>
      <w:r>
        <w:t>Any</w:t>
      </w:r>
      <w:r w:rsidRPr="00972132">
        <w:t xml:space="preserve"> other supporting documents that will aid in </w:t>
      </w:r>
      <w:r w:rsidR="00EE2827">
        <w:t xml:space="preserve">the </w:t>
      </w:r>
      <w:r w:rsidRPr="00972132">
        <w:t>review process</w:t>
      </w:r>
    </w:p>
    <w:p w14:paraId="335202D0" w14:textId="77777777" w:rsidR="003B354D" w:rsidRPr="00972132" w:rsidRDefault="003B354D" w:rsidP="003B354D">
      <w:pPr>
        <w:ind w:left="408"/>
      </w:pPr>
      <w:r w:rsidRPr="00972132">
        <w:t>Failure to include all required information may result in delays and support being declined.</w:t>
      </w:r>
    </w:p>
    <w:p w14:paraId="38AEB766" w14:textId="77777777" w:rsidR="002B6433" w:rsidRPr="00972132" w:rsidRDefault="002B6433" w:rsidP="003B354D"/>
    <w:sectPr w:rsidR="002B6433" w:rsidRPr="0097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40855"/>
    <w:multiLevelType w:val="hybridMultilevel"/>
    <w:tmpl w:val="AB1842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E6"/>
    <w:rsid w:val="000C11B3"/>
    <w:rsid w:val="0021228F"/>
    <w:rsid w:val="00254F3A"/>
    <w:rsid w:val="002B6433"/>
    <w:rsid w:val="003B354D"/>
    <w:rsid w:val="004D675E"/>
    <w:rsid w:val="00536E03"/>
    <w:rsid w:val="00672001"/>
    <w:rsid w:val="006D7864"/>
    <w:rsid w:val="00732BF6"/>
    <w:rsid w:val="00775F89"/>
    <w:rsid w:val="007D4CCC"/>
    <w:rsid w:val="008706AE"/>
    <w:rsid w:val="00873D80"/>
    <w:rsid w:val="00897B61"/>
    <w:rsid w:val="00972132"/>
    <w:rsid w:val="009A69FF"/>
    <w:rsid w:val="00A30AE0"/>
    <w:rsid w:val="00B31E2E"/>
    <w:rsid w:val="00B7187F"/>
    <w:rsid w:val="00B76599"/>
    <w:rsid w:val="00B82C53"/>
    <w:rsid w:val="00C62434"/>
    <w:rsid w:val="00C663CB"/>
    <w:rsid w:val="00D3232D"/>
    <w:rsid w:val="00D67A24"/>
    <w:rsid w:val="00DB5EB5"/>
    <w:rsid w:val="00DF45B5"/>
    <w:rsid w:val="00EA07E6"/>
    <w:rsid w:val="00EE2827"/>
    <w:rsid w:val="00F65585"/>
    <w:rsid w:val="00FA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6894"/>
  <w15:chartTrackingRefBased/>
  <w15:docId w15:val="{725D4ABC-25C5-4A90-86FC-269EE21F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63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search@illumi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01D-9FEC-4321-84F7-D3455A713727}"/>
      </w:docPartPr>
      <w:docPartBody>
        <w:p w:rsidR="00B9498E" w:rsidRDefault="009621BD"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BC5D-5912-4B13-8C2F-55CE2D47037C}"/>
      </w:docPartPr>
      <w:docPartBody>
        <w:p w:rsidR="00B9498E" w:rsidRDefault="009621BD">
          <w:r w:rsidRPr="00CD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6F931FF6234C8C8E6FADD727BA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7966-4071-478B-9DC7-40ECBA0CD730}"/>
      </w:docPartPr>
      <w:docPartBody>
        <w:p w:rsidR="00FF07E2" w:rsidRDefault="00E71EB1" w:rsidP="00E71EB1">
          <w:pPr>
            <w:pStyle w:val="3A6F931FF6234C8C8E6FADD727BA7AE2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D784AE8B14760A5AEF84C156A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89A1-CE84-4E12-AB75-922F71EB3F03}"/>
      </w:docPartPr>
      <w:docPartBody>
        <w:p w:rsidR="00FF07E2" w:rsidRDefault="00E71EB1" w:rsidP="00E71EB1">
          <w:pPr>
            <w:pStyle w:val="4BBD784AE8B14760A5AEF84C156AA6C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EBC3ED1B45FB85D9F59BFDE2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2E1F-8DFC-47DB-A490-8EC232850D09}"/>
      </w:docPartPr>
      <w:docPartBody>
        <w:p w:rsidR="00FF07E2" w:rsidRDefault="00E71EB1" w:rsidP="00E71EB1">
          <w:pPr>
            <w:pStyle w:val="85C6EBC3ED1B45FB85D9F59BFDE208ED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992CD61394FF8ACF365D76D04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233E-07E2-4ED4-9CCD-FD90889DCC86}"/>
      </w:docPartPr>
      <w:docPartBody>
        <w:p w:rsidR="00FF07E2" w:rsidRDefault="00E71EB1" w:rsidP="00E71EB1">
          <w:pPr>
            <w:pStyle w:val="82F992CD61394FF8ACF365D76D04CCCB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C39EFAD9A4853B30EAE88D561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434B-4840-486A-8EE2-1FD77B2778E0}"/>
      </w:docPartPr>
      <w:docPartBody>
        <w:p w:rsidR="00FF07E2" w:rsidRDefault="00E71EB1" w:rsidP="00E71EB1">
          <w:pPr>
            <w:pStyle w:val="30CC39EFAD9A4853B30EAE88D5613D4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EDDB3A8B5479B8595B5F7E0C7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4C9-2245-42EE-9ADF-55513161DD20}"/>
      </w:docPartPr>
      <w:docPartBody>
        <w:p w:rsidR="00FF07E2" w:rsidRDefault="00E71EB1" w:rsidP="00E71EB1">
          <w:pPr>
            <w:pStyle w:val="D06EDDB3A8B5479B8595B5F7E0C784C2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CD737015348C7B6EAC92C450B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C76D-384B-4F36-86D2-1327AB40FF1D}"/>
      </w:docPartPr>
      <w:docPartBody>
        <w:p w:rsidR="0097656A" w:rsidRDefault="00FF07E2" w:rsidP="00FF07E2">
          <w:pPr>
            <w:pStyle w:val="E75CD737015348C7B6EAC92C450B4765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524C15C0A488FBCAE00E26B52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D0B2-3659-4129-A39B-A352B0D32328}"/>
      </w:docPartPr>
      <w:docPartBody>
        <w:p w:rsidR="00535CF2" w:rsidRDefault="0097656A" w:rsidP="0097656A">
          <w:pPr>
            <w:pStyle w:val="008524C15C0A488FBCAE00E26B5293D1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2D89C8A9546AFA67F95EC2173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F9A9-CA10-45F3-AAAC-3A327FE07178}"/>
      </w:docPartPr>
      <w:docPartBody>
        <w:p w:rsidR="00535CF2" w:rsidRDefault="0097656A" w:rsidP="0097656A">
          <w:pPr>
            <w:pStyle w:val="E6E2D89C8A9546AFA67F95EC21731031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7C752170248D58C5AC370D65C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66D2-ACF9-446C-BF07-6CA7A59D9465}"/>
      </w:docPartPr>
      <w:docPartBody>
        <w:p w:rsidR="00535CF2" w:rsidRDefault="0097656A" w:rsidP="0097656A">
          <w:pPr>
            <w:pStyle w:val="9667C752170248D58C5AC370D65C928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5F35705834DCA90D83013CA1E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3C71-BAB1-44BC-AF30-10B4BD3780A9}"/>
      </w:docPartPr>
      <w:docPartBody>
        <w:p w:rsidR="00535CF2" w:rsidRDefault="0097656A" w:rsidP="0097656A">
          <w:pPr>
            <w:pStyle w:val="7485F35705834DCA90D83013CA1E696E"/>
          </w:pPr>
          <w:r w:rsidRPr="00CD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7DB5E3A616438B92630A53AC9B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F33E-121E-45B8-A00B-6FF7F5171542}"/>
      </w:docPartPr>
      <w:docPartBody>
        <w:p w:rsidR="00535CF2" w:rsidRDefault="0097656A" w:rsidP="0097656A">
          <w:pPr>
            <w:pStyle w:val="427DB5E3A616438B92630A53AC9BCF1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B6C1230A4A19AA7F83BA3C23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DD8-0CAB-444A-B42A-4C8FCE1C4506}"/>
      </w:docPartPr>
      <w:docPartBody>
        <w:p w:rsidR="00535CF2" w:rsidRDefault="0097656A" w:rsidP="0097656A">
          <w:pPr>
            <w:pStyle w:val="8A47B6C1230A4A19AA7F83BA3C238119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1811F3EF46FBAC208AFBCC4D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4CB5-9975-443A-B5C4-6EC68FAEF14B}"/>
      </w:docPartPr>
      <w:docPartBody>
        <w:p w:rsidR="00535CF2" w:rsidRDefault="0097656A" w:rsidP="0097656A">
          <w:pPr>
            <w:pStyle w:val="15481811F3EF46FBAC208AFBCC4DE0EC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1D56622584B4FA86AB3D574FE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791-1D00-4FB5-BE17-074899256F0E}"/>
      </w:docPartPr>
      <w:docPartBody>
        <w:p w:rsidR="00535CF2" w:rsidRDefault="0097656A" w:rsidP="0097656A">
          <w:pPr>
            <w:pStyle w:val="58C1D56622584B4FA86AB3D574FEF8B4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C633773984C8386FC8E410AB3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5105-CAD7-4073-AADA-B534CC75BE45}"/>
      </w:docPartPr>
      <w:docPartBody>
        <w:p w:rsidR="00535CF2" w:rsidRDefault="0097656A" w:rsidP="0097656A">
          <w:pPr>
            <w:pStyle w:val="CECC633773984C8386FC8E410AB3F373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5B556E51C4106B8DCBF6E156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F765-4AA5-4D27-87D1-EF548DCD7DE9}"/>
      </w:docPartPr>
      <w:docPartBody>
        <w:p w:rsidR="00535CF2" w:rsidRDefault="0097656A" w:rsidP="0097656A">
          <w:pPr>
            <w:pStyle w:val="0265B556E51C4106B8DCBF6E156DA340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97EB0323243E8B5D920D5D56A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624B-7E66-4075-9BEB-14F53F5F4773}"/>
      </w:docPartPr>
      <w:docPartBody>
        <w:p w:rsidR="00535CF2" w:rsidRDefault="0097656A" w:rsidP="0097656A">
          <w:pPr>
            <w:pStyle w:val="FCD97EB0323243E8B5D920D5D56ADD75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D71FE04D84497B3DF978AABCD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A8D8-FB73-4122-B18E-2D6CB55F6444}"/>
      </w:docPartPr>
      <w:docPartBody>
        <w:p w:rsidR="00535CF2" w:rsidRDefault="0097656A" w:rsidP="0097656A">
          <w:pPr>
            <w:pStyle w:val="CAFD71FE04D84497B3DF978AABCD73D5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2E8D76931497F89DDACF3A4BA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373-21BB-4983-98A9-5EFAD111D553}"/>
      </w:docPartPr>
      <w:docPartBody>
        <w:p w:rsidR="00535CF2" w:rsidRDefault="0097656A" w:rsidP="0097656A">
          <w:pPr>
            <w:pStyle w:val="1A92E8D76931497F89DDACF3A4BAF10E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05F12F3241358FB013261E58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5CAC-BF18-4BD9-8CDD-60C3140DDE92}"/>
      </w:docPartPr>
      <w:docPartBody>
        <w:p w:rsidR="00DF48CD" w:rsidRDefault="00535CF2" w:rsidP="00535CF2">
          <w:pPr>
            <w:pStyle w:val="F3B805F12F3241358FB013261E58CBB5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3C3E02D3A4D2D9E1EDF0DFEA3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44CF-E92A-4F39-8B4B-27151C573D1F}"/>
      </w:docPartPr>
      <w:docPartBody>
        <w:p w:rsidR="00DF48CD" w:rsidRDefault="00535CF2" w:rsidP="00535CF2">
          <w:pPr>
            <w:pStyle w:val="1DE3C3E02D3A4D2D9E1EDF0DFEA3CB6D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AE3FB1B84406956992FCECB5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86F3-8D9E-48FE-9C66-78F7567E513D}"/>
      </w:docPartPr>
      <w:docPartBody>
        <w:p w:rsidR="00DF48CD" w:rsidRDefault="00535CF2" w:rsidP="00535CF2">
          <w:pPr>
            <w:pStyle w:val="31D6AE3FB1B84406956992FCECB580DE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425E5D80D42479493FA079767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BCAA-30A7-4A5B-9EF8-EE1C31250110}"/>
      </w:docPartPr>
      <w:docPartBody>
        <w:p w:rsidR="00DF48CD" w:rsidRDefault="00535CF2" w:rsidP="00535CF2">
          <w:pPr>
            <w:pStyle w:val="D94425E5D80D42479493FA079767C688"/>
          </w:pPr>
          <w:r w:rsidRPr="00CD0B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BD"/>
    <w:rsid w:val="00010F1A"/>
    <w:rsid w:val="002D174D"/>
    <w:rsid w:val="00330927"/>
    <w:rsid w:val="004367EF"/>
    <w:rsid w:val="00535CF2"/>
    <w:rsid w:val="00675040"/>
    <w:rsid w:val="006D01E5"/>
    <w:rsid w:val="00754423"/>
    <w:rsid w:val="009621BD"/>
    <w:rsid w:val="0097656A"/>
    <w:rsid w:val="00AC3504"/>
    <w:rsid w:val="00B9498E"/>
    <w:rsid w:val="00BE4CEF"/>
    <w:rsid w:val="00DF48CD"/>
    <w:rsid w:val="00E71EB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CF2"/>
    <w:rPr>
      <w:color w:val="808080"/>
    </w:rPr>
  </w:style>
  <w:style w:type="paragraph" w:customStyle="1" w:styleId="F3B805F12F3241358FB013261E58CBB5">
    <w:name w:val="F3B805F12F3241358FB013261E58CBB5"/>
    <w:rsid w:val="00535CF2"/>
  </w:style>
  <w:style w:type="paragraph" w:customStyle="1" w:styleId="1DE3C3E02D3A4D2D9E1EDF0DFEA3CB6D">
    <w:name w:val="1DE3C3E02D3A4D2D9E1EDF0DFEA3CB6D"/>
    <w:rsid w:val="00535CF2"/>
  </w:style>
  <w:style w:type="paragraph" w:customStyle="1" w:styleId="31D6AE3FB1B84406956992FCECB580DE">
    <w:name w:val="31D6AE3FB1B84406956992FCECB580DE"/>
    <w:rsid w:val="00535CF2"/>
  </w:style>
  <w:style w:type="paragraph" w:customStyle="1" w:styleId="D94425E5D80D42479493FA079767C688">
    <w:name w:val="D94425E5D80D42479493FA079767C688"/>
    <w:rsid w:val="00535CF2"/>
  </w:style>
  <w:style w:type="paragraph" w:customStyle="1" w:styleId="3A6F931FF6234C8C8E6FADD727BA7AE2">
    <w:name w:val="3A6F931FF6234C8C8E6FADD727BA7AE2"/>
    <w:rsid w:val="00E71EB1"/>
  </w:style>
  <w:style w:type="paragraph" w:customStyle="1" w:styleId="4BBD784AE8B14760A5AEF84C156AA6CC">
    <w:name w:val="4BBD784AE8B14760A5AEF84C156AA6CC"/>
    <w:rsid w:val="00E71EB1"/>
  </w:style>
  <w:style w:type="paragraph" w:customStyle="1" w:styleId="85C6EBC3ED1B45FB85D9F59BFDE208ED">
    <w:name w:val="85C6EBC3ED1B45FB85D9F59BFDE208ED"/>
    <w:rsid w:val="00E71EB1"/>
  </w:style>
  <w:style w:type="paragraph" w:customStyle="1" w:styleId="82F992CD61394FF8ACF365D76D04CCCB">
    <w:name w:val="82F992CD61394FF8ACF365D76D04CCCB"/>
    <w:rsid w:val="00E71EB1"/>
  </w:style>
  <w:style w:type="paragraph" w:customStyle="1" w:styleId="30CC39EFAD9A4853B30EAE88D5613D4C">
    <w:name w:val="30CC39EFAD9A4853B30EAE88D5613D4C"/>
    <w:rsid w:val="00E71EB1"/>
  </w:style>
  <w:style w:type="paragraph" w:customStyle="1" w:styleId="D06EDDB3A8B5479B8595B5F7E0C784C2">
    <w:name w:val="D06EDDB3A8B5479B8595B5F7E0C784C2"/>
    <w:rsid w:val="00E71EB1"/>
  </w:style>
  <w:style w:type="paragraph" w:customStyle="1" w:styleId="E75CD737015348C7B6EAC92C450B4765">
    <w:name w:val="E75CD737015348C7B6EAC92C450B4765"/>
    <w:rsid w:val="00FF07E2"/>
  </w:style>
  <w:style w:type="paragraph" w:customStyle="1" w:styleId="008524C15C0A488FBCAE00E26B5293D1">
    <w:name w:val="008524C15C0A488FBCAE00E26B5293D1"/>
    <w:rsid w:val="0097656A"/>
  </w:style>
  <w:style w:type="paragraph" w:customStyle="1" w:styleId="E6E2D89C8A9546AFA67F95EC21731031">
    <w:name w:val="E6E2D89C8A9546AFA67F95EC21731031"/>
    <w:rsid w:val="0097656A"/>
  </w:style>
  <w:style w:type="paragraph" w:customStyle="1" w:styleId="9667C752170248D58C5AC370D65C928C">
    <w:name w:val="9667C752170248D58C5AC370D65C928C"/>
    <w:rsid w:val="0097656A"/>
  </w:style>
  <w:style w:type="paragraph" w:customStyle="1" w:styleId="7485F35705834DCA90D83013CA1E696E">
    <w:name w:val="7485F35705834DCA90D83013CA1E696E"/>
    <w:rsid w:val="0097656A"/>
  </w:style>
  <w:style w:type="paragraph" w:customStyle="1" w:styleId="427DB5E3A616438B92630A53AC9BCF1C">
    <w:name w:val="427DB5E3A616438B92630A53AC9BCF1C"/>
    <w:rsid w:val="0097656A"/>
  </w:style>
  <w:style w:type="paragraph" w:customStyle="1" w:styleId="8A47B6C1230A4A19AA7F83BA3C238119">
    <w:name w:val="8A47B6C1230A4A19AA7F83BA3C238119"/>
    <w:rsid w:val="0097656A"/>
  </w:style>
  <w:style w:type="paragraph" w:customStyle="1" w:styleId="15481811F3EF46FBAC208AFBCC4DE0EC">
    <w:name w:val="15481811F3EF46FBAC208AFBCC4DE0EC"/>
    <w:rsid w:val="0097656A"/>
  </w:style>
  <w:style w:type="paragraph" w:customStyle="1" w:styleId="58C1D56622584B4FA86AB3D574FEF8B4">
    <w:name w:val="58C1D56622584B4FA86AB3D574FEF8B4"/>
    <w:rsid w:val="0097656A"/>
  </w:style>
  <w:style w:type="paragraph" w:customStyle="1" w:styleId="CECC633773984C8386FC8E410AB3F373">
    <w:name w:val="CECC633773984C8386FC8E410AB3F373"/>
    <w:rsid w:val="0097656A"/>
  </w:style>
  <w:style w:type="paragraph" w:customStyle="1" w:styleId="0265B556E51C4106B8DCBF6E156DA340">
    <w:name w:val="0265B556E51C4106B8DCBF6E156DA340"/>
    <w:rsid w:val="0097656A"/>
  </w:style>
  <w:style w:type="paragraph" w:customStyle="1" w:styleId="FCD97EB0323243E8B5D920D5D56ADD75">
    <w:name w:val="FCD97EB0323243E8B5D920D5D56ADD75"/>
    <w:rsid w:val="0097656A"/>
  </w:style>
  <w:style w:type="paragraph" w:customStyle="1" w:styleId="CAFD71FE04D84497B3DF978AABCD73D5">
    <w:name w:val="CAFD71FE04D84497B3DF978AABCD73D5"/>
    <w:rsid w:val="0097656A"/>
  </w:style>
  <w:style w:type="paragraph" w:customStyle="1" w:styleId="1A92E8D76931497F89DDACF3A4BAF10E">
    <w:name w:val="1A92E8D76931497F89DDACF3A4BAF10E"/>
    <w:rsid w:val="00976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ACAC-A5D4-4DE0-9B29-1807F92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2</Words>
  <Characters>3775</Characters>
  <Application>Microsoft Office Word</Application>
  <DocSecurity>0</DocSecurity>
  <Lines>37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Patty</dc:creator>
  <cp:keywords/>
  <dc:description/>
  <cp:lastModifiedBy>Taneja, Patty</cp:lastModifiedBy>
  <cp:revision>6</cp:revision>
  <dcterms:created xsi:type="dcterms:W3CDTF">2021-08-10T17:18:00Z</dcterms:created>
  <dcterms:modified xsi:type="dcterms:W3CDTF">2021-09-01T19:37:00Z</dcterms:modified>
</cp:coreProperties>
</file>